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352F92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352F92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84704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DD13FE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3B6209" w:rsidRDefault="002A370D" w:rsidP="00352F92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D13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D13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5、西部利得祥逸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运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金货币市场基金</w:t>
      </w:r>
    </w:p>
    <w:p w:rsidR="006E1C82" w:rsidRPr="00C34F5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盈债券型证券投资基金</w:t>
      </w:r>
    </w:p>
    <w:p w:rsidR="006E1C82" w:rsidRPr="00C34F5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力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赢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富货币市场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景瑞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享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行业主题优选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鑫货币市场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多策略优选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盈灵活配置混合型证券投资基金</w:t>
      </w:r>
    </w:p>
    <w:p w:rsidR="006E1C82" w:rsidRPr="00C34F58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稳健双利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向灵活配置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策略优选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逸三年定期开放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沣泰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泰18个月定期开放债券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双盈一年定期开放债券型发起式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享混合型证券投资基金</w:t>
      </w:r>
    </w:p>
    <w:p w:rsidR="006E1C82" w:rsidRPr="00C34F58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创业板大盘交易型开放式指数证券投资基金</w:t>
      </w:r>
    </w:p>
    <w:p w:rsidR="006E1C82" w:rsidRPr="00C34F5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港股通新机遇灵活配置混合型证券投资基金</w:t>
      </w:r>
    </w:p>
    <w:p w:rsidR="006E1C82" w:rsidRPr="00C34F58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泰86个月定期开放债券型证券投资基金</w:t>
      </w:r>
    </w:p>
    <w:p w:rsidR="00161D4A" w:rsidRPr="00C34F58" w:rsidRDefault="00161D4A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C57EE9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9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A30949" w:rsidRDefault="00C57EE9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8B58E5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102B81"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C1272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645FAB"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</w:t>
      </w:r>
      <w:r w:rsid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7B23DB"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Default="00A971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3B78BF" w:rsidRDefault="003B78B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3B78BF" w:rsidRPr="00A30949" w:rsidRDefault="003B78B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91625F" w:rsidRDefault="008B58E5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3B6209" w:rsidRDefault="003B6209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3B6209" w:rsidRDefault="003B6209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A84704" w:rsidRDefault="00C1272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A84704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A84704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C12722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C12722" w:rsidRP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裕丰回报债券型证券投资基金</w:t>
      </w:r>
    </w:p>
    <w:p w:rsidR="004F409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月月兴30天持有期债券型证券投资基金</w:t>
      </w:r>
    </w:p>
    <w:p w:rsidR="004F4098" w:rsidRDefault="004F4098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恒生科技指数证券投资基金（QDII）</w:t>
      </w:r>
    </w:p>
    <w:p w:rsidR="002E21A6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2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资源鑫选混合型发起式证券投资基金</w:t>
      </w:r>
    </w:p>
    <w:p w:rsidR="002E21A6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3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A500指数增强型证券投资基金</w:t>
      </w:r>
    </w:p>
    <w:p w:rsidR="002E21A6" w:rsidRPr="002E21A6" w:rsidRDefault="002E21A6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4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综合交易型开放式指数证券投资基金</w:t>
      </w:r>
    </w:p>
    <w:p w:rsidR="008B58E5" w:rsidRPr="008B58E5" w:rsidRDefault="008B58E5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F1A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F1A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7F1A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352F9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352F92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6F4DF1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F1A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7F1A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EA" w:rsidRDefault="00601BEA" w:rsidP="002815A9">
      <w:r>
        <w:separator/>
      </w:r>
    </w:p>
  </w:endnote>
  <w:endnote w:type="continuationSeparator" w:id="0">
    <w:p w:rsidR="00601BEA" w:rsidRDefault="00601BEA" w:rsidP="002815A9">
      <w:r>
        <w:continuationSeparator/>
      </w:r>
    </w:p>
  </w:endnote>
  <w:endnote w:type="continuationNotice" w:id="1">
    <w:p w:rsidR="00601BEA" w:rsidRDefault="00601B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EA" w:rsidRDefault="00601BEA" w:rsidP="002815A9">
      <w:r>
        <w:separator/>
      </w:r>
    </w:p>
  </w:footnote>
  <w:footnote w:type="continuationSeparator" w:id="0">
    <w:p w:rsidR="00601BEA" w:rsidRDefault="00601BEA" w:rsidP="002815A9">
      <w:r>
        <w:continuationSeparator/>
      </w:r>
    </w:p>
  </w:footnote>
  <w:footnote w:type="continuationNotice" w:id="1">
    <w:p w:rsidR="00601BEA" w:rsidRDefault="00601B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91CBE"/>
    <w:rsid w:val="000A0DF7"/>
    <w:rsid w:val="000A0F3B"/>
    <w:rsid w:val="000A4EC3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17BD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21A6"/>
    <w:rsid w:val="002E64B5"/>
    <w:rsid w:val="00314749"/>
    <w:rsid w:val="00323B34"/>
    <w:rsid w:val="00324F26"/>
    <w:rsid w:val="00331C72"/>
    <w:rsid w:val="00343697"/>
    <w:rsid w:val="0034504E"/>
    <w:rsid w:val="00350241"/>
    <w:rsid w:val="00352F92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7F0"/>
    <w:rsid w:val="003B2798"/>
    <w:rsid w:val="003B6209"/>
    <w:rsid w:val="003B6510"/>
    <w:rsid w:val="003B78BF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0FA4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4F4098"/>
    <w:rsid w:val="00500AF0"/>
    <w:rsid w:val="00505B4A"/>
    <w:rsid w:val="005063CD"/>
    <w:rsid w:val="00513D53"/>
    <w:rsid w:val="0051614F"/>
    <w:rsid w:val="005325D3"/>
    <w:rsid w:val="00533CFB"/>
    <w:rsid w:val="00534E3D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4E09"/>
    <w:rsid w:val="005B560E"/>
    <w:rsid w:val="005C0976"/>
    <w:rsid w:val="005C14F8"/>
    <w:rsid w:val="005C3698"/>
    <w:rsid w:val="005D01D0"/>
    <w:rsid w:val="005D347B"/>
    <w:rsid w:val="00601BEA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6F4DF1"/>
    <w:rsid w:val="00706C1A"/>
    <w:rsid w:val="00710C82"/>
    <w:rsid w:val="0071382A"/>
    <w:rsid w:val="00715C2D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1866"/>
    <w:rsid w:val="007B23DB"/>
    <w:rsid w:val="007B346B"/>
    <w:rsid w:val="007B4F20"/>
    <w:rsid w:val="007C1F85"/>
    <w:rsid w:val="007D66C6"/>
    <w:rsid w:val="007D7A39"/>
    <w:rsid w:val="007E4BA3"/>
    <w:rsid w:val="007F1A24"/>
    <w:rsid w:val="007F273B"/>
    <w:rsid w:val="008043A9"/>
    <w:rsid w:val="00807C49"/>
    <w:rsid w:val="00810D7D"/>
    <w:rsid w:val="00825F96"/>
    <w:rsid w:val="00837F18"/>
    <w:rsid w:val="008430D8"/>
    <w:rsid w:val="00863630"/>
    <w:rsid w:val="00867B8A"/>
    <w:rsid w:val="008714CC"/>
    <w:rsid w:val="008746A3"/>
    <w:rsid w:val="008762B9"/>
    <w:rsid w:val="008802C6"/>
    <w:rsid w:val="00881A51"/>
    <w:rsid w:val="00883A72"/>
    <w:rsid w:val="0088550E"/>
    <w:rsid w:val="008918A6"/>
    <w:rsid w:val="008A1022"/>
    <w:rsid w:val="008B1A37"/>
    <w:rsid w:val="008B2530"/>
    <w:rsid w:val="008B4F91"/>
    <w:rsid w:val="008B58E5"/>
    <w:rsid w:val="008C5DAE"/>
    <w:rsid w:val="008D1121"/>
    <w:rsid w:val="008D48D7"/>
    <w:rsid w:val="008D521B"/>
    <w:rsid w:val="008D6CD1"/>
    <w:rsid w:val="008E16ED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4D5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1366B"/>
    <w:rsid w:val="00A13723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704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12722"/>
    <w:rsid w:val="00C24BE6"/>
    <w:rsid w:val="00C34F58"/>
    <w:rsid w:val="00C44D90"/>
    <w:rsid w:val="00C46D19"/>
    <w:rsid w:val="00C47E78"/>
    <w:rsid w:val="00C57EE9"/>
    <w:rsid w:val="00C61692"/>
    <w:rsid w:val="00C72935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5A52"/>
    <w:rsid w:val="00CE1A3F"/>
    <w:rsid w:val="00CE24BA"/>
    <w:rsid w:val="00CF0CC5"/>
    <w:rsid w:val="00CF3040"/>
    <w:rsid w:val="00CF66C7"/>
    <w:rsid w:val="00CF6EFD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D13FE"/>
    <w:rsid w:val="00DE44FD"/>
    <w:rsid w:val="00DE527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A451B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4DF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49B5-07CA-42D3-97DF-E3F3F9D5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4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6-03-29T16:01:00Z</dcterms:created>
  <dcterms:modified xsi:type="dcterms:W3CDTF">2026-03-29T16:01:00Z</dcterms:modified>
</cp:coreProperties>
</file>